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0CD" w:rsidRDefault="00F64D9B">
      <w:pPr>
        <w:jc w:val="center"/>
      </w:pPr>
      <w:r>
        <w:t xml:space="preserve">                                                                                       </w:t>
      </w:r>
    </w:p>
    <w:p w:rsidR="00F64D9B" w:rsidRDefault="001C50CD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</w:t>
      </w:r>
      <w:r w:rsidR="00F64D9B">
        <w:t xml:space="preserve"> </w:t>
      </w:r>
      <w:proofErr w:type="spellStart"/>
      <w:r w:rsidR="00F64D9B">
        <w:rPr>
          <w:b/>
          <w:sz w:val="28"/>
          <w:szCs w:val="28"/>
        </w:rPr>
        <w:t>Himanshu</w:t>
      </w:r>
      <w:proofErr w:type="spellEnd"/>
      <w:r w:rsidR="00F64D9B">
        <w:rPr>
          <w:b/>
          <w:sz w:val="28"/>
          <w:szCs w:val="28"/>
        </w:rPr>
        <w:t xml:space="preserve"> </w:t>
      </w:r>
      <w:proofErr w:type="spellStart"/>
      <w:r w:rsidR="00F64D9B">
        <w:rPr>
          <w:b/>
          <w:sz w:val="28"/>
          <w:szCs w:val="28"/>
        </w:rPr>
        <w:t>Vinodkumar</w:t>
      </w:r>
      <w:proofErr w:type="spellEnd"/>
      <w:r w:rsidR="00F64D9B">
        <w:rPr>
          <w:b/>
          <w:sz w:val="28"/>
          <w:szCs w:val="28"/>
        </w:rPr>
        <w:t xml:space="preserve"> Panchal</w:t>
      </w:r>
    </w:p>
    <w:p w:rsidR="00F64D9B" w:rsidRDefault="00F64D9B" w:rsidP="00D34AE9">
      <w:pPr>
        <w:jc w:val="center"/>
      </w:pPr>
      <w:r>
        <w:t xml:space="preserve">                              </w:t>
      </w:r>
      <w:r w:rsidR="00D34AE9">
        <w:t xml:space="preserve">                                               </w:t>
      </w:r>
      <w:r w:rsidR="0083111E">
        <w:t xml:space="preserve"> </w:t>
      </w:r>
      <w:r w:rsidR="00D34AE9">
        <w:t xml:space="preserve"> </w:t>
      </w:r>
      <w:r w:rsidR="009B2199">
        <w:t>Dammam,</w:t>
      </w:r>
      <w:r>
        <w:t xml:space="preserve"> </w:t>
      </w:r>
      <w:r w:rsidR="009B2199">
        <w:t>Saudi Arabia</w:t>
      </w:r>
      <w:r>
        <w:t xml:space="preserve">                                                               </w:t>
      </w:r>
    </w:p>
    <w:p w:rsidR="00F64D9B" w:rsidRDefault="00F64D9B" w:rsidP="009B2199">
      <w:pPr>
        <w:pStyle w:val="ListParagraph"/>
        <w:numPr>
          <w:ilvl w:val="0"/>
          <w:numId w:val="21"/>
        </w:numPr>
      </w:pPr>
      <w:r w:rsidRPr="009B2199">
        <w:rPr>
          <w:b/>
          <w:u w:val="single"/>
        </w:rPr>
        <w:t>Email:-</w:t>
      </w:r>
      <w:r w:rsidR="00D34AE9">
        <w:t xml:space="preserve"> </w:t>
      </w:r>
      <w:hyperlink r:id="rId8" w:history="1">
        <w:r w:rsidR="00D34AE9" w:rsidRPr="00EC7F10">
          <w:rPr>
            <w:rStyle w:val="Hyperlink"/>
          </w:rPr>
          <w:t>hvp1590@gmail.com</w:t>
        </w:r>
      </w:hyperlink>
      <w:r w:rsidR="00D34AE9">
        <w:t xml:space="preserve">         </w:t>
      </w:r>
      <w:r>
        <w:t xml:space="preserve">                                  </w:t>
      </w:r>
      <w:r w:rsidR="00D34AE9">
        <w:t xml:space="preserve">     </w:t>
      </w:r>
      <w:bookmarkStart w:id="0" w:name="_GoBack"/>
      <w:bookmarkEnd w:id="0"/>
      <w:r w:rsidR="00D34AE9">
        <w:t xml:space="preserve">           </w:t>
      </w:r>
      <w:r w:rsidR="0083111E">
        <w:t xml:space="preserve">   </w:t>
      </w:r>
      <w:r w:rsidR="00D34AE9">
        <w:t xml:space="preserve">  </w:t>
      </w:r>
      <w:r w:rsidRPr="009B2199">
        <w:rPr>
          <w:b/>
          <w:u w:val="single"/>
        </w:rPr>
        <w:t>Contact No :-</w:t>
      </w:r>
      <w:r>
        <w:t xml:space="preserve"> +</w:t>
      </w:r>
      <w:r w:rsidR="009B2199">
        <w:t>966560923757</w:t>
      </w:r>
    </w:p>
    <w:p w:rsidR="00F64D9B" w:rsidRDefault="003A780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6972300" cy="0"/>
                <wp:effectExtent l="0" t="38100" r="19050" b="1905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F4DCA" id="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8.5pt" to="558pt,18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" strokeweight="6pt">
                <v:stroke linestyle="thickBetweenThin"/>
                <o:lock v:ext="edit" shapetype="f"/>
              </v:line>
            </w:pict>
          </mc:Fallback>
        </mc:AlternateContent>
      </w:r>
      <w:r w:rsidR="00F64D9B">
        <w:t xml:space="preserve">                                                                                 </w:t>
      </w:r>
      <w:r w:rsidR="00F64D9B">
        <w:cr/>
      </w:r>
    </w:p>
    <w:p w:rsidR="00F64D9B" w:rsidRPr="00562A5C" w:rsidRDefault="00F64D9B">
      <w:pPr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      </w:t>
      </w:r>
      <w:r w:rsidRPr="00562A5C">
        <w:rPr>
          <w:b/>
          <w:bCs/>
          <w:sz w:val="28"/>
          <w:u w:val="single"/>
        </w:rPr>
        <w:t xml:space="preserve">Career </w:t>
      </w:r>
      <w:r w:rsidR="00620342" w:rsidRPr="00562A5C">
        <w:rPr>
          <w:b/>
          <w:bCs/>
          <w:sz w:val="28"/>
          <w:u w:val="single"/>
        </w:rPr>
        <w:t>Objective</w:t>
      </w:r>
      <w:r w:rsidRPr="00562A5C">
        <w:rPr>
          <w:b/>
          <w:bCs/>
          <w:sz w:val="28"/>
          <w:u w:val="single"/>
        </w:rPr>
        <w:t xml:space="preserve"> :-</w:t>
      </w:r>
    </w:p>
    <w:p w:rsidR="00F64D9B" w:rsidRDefault="00F64D9B">
      <w:r>
        <w:rPr>
          <w:b/>
          <w:bCs/>
          <w:sz w:val="28"/>
        </w:rPr>
        <w:t xml:space="preserve">        </w:t>
      </w:r>
      <w:r>
        <w:t xml:space="preserve">Looking For an opportunity </w:t>
      </w:r>
      <w:r w:rsidR="00620342">
        <w:t>in</w:t>
      </w:r>
      <w:r>
        <w:t xml:space="preserve"> challenging environment, where I Can utilize my experience  and </w:t>
      </w:r>
    </w:p>
    <w:p w:rsidR="00F64D9B" w:rsidRDefault="00F64D9B">
      <w:pPr>
        <w:ind w:left="360"/>
      </w:pPr>
      <w:r>
        <w:t xml:space="preserve">   Skills to Enhance the growth of the organization by forming an integral part of a successful workforce ,   </w:t>
      </w:r>
    </w:p>
    <w:p w:rsidR="00F64D9B" w:rsidRDefault="005C3620">
      <w:pPr>
        <w:ind w:left="360"/>
      </w:pPr>
      <w:r>
        <w:t xml:space="preserve">    thus en</w:t>
      </w:r>
      <w:r w:rsidR="00F64D9B">
        <w:t>han</w:t>
      </w:r>
      <w:r>
        <w:t>c</w:t>
      </w:r>
      <w:r w:rsidR="00F64D9B">
        <w:t>ing my skills while providing value to the company.</w:t>
      </w:r>
    </w:p>
    <w:p w:rsidR="00F64D9B" w:rsidRDefault="003A780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8580</wp:posOffset>
                </wp:positionV>
                <wp:extent cx="6972300" cy="0"/>
                <wp:effectExtent l="0" t="38100" r="19050" b="19050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3D650" id="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4pt" to="558pt,5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&#13;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F64D9B" w:rsidRDefault="00F64D9B">
      <w:pPr>
        <w:pStyle w:val="Heading1"/>
        <w:rPr>
          <w:u w:val="single"/>
        </w:rPr>
      </w:pPr>
      <w:r w:rsidRPr="00AE1FF4">
        <w:rPr>
          <w:u w:val="single"/>
        </w:rPr>
        <w:t xml:space="preserve">Academic Chronicle :- </w:t>
      </w:r>
    </w:p>
    <w:p w:rsidR="0083111E" w:rsidRPr="0083111E" w:rsidRDefault="0083111E" w:rsidP="0083111E"/>
    <w:p w:rsidR="00D34AE9" w:rsidRPr="00D34AE9" w:rsidRDefault="00D34AE9" w:rsidP="00CF635D">
      <w:pPr>
        <w:numPr>
          <w:ilvl w:val="0"/>
          <w:numId w:val="15"/>
        </w:numPr>
        <w:ind w:left="1620" w:hanging="450"/>
      </w:pPr>
      <w:r>
        <w:t>Pursing Diploma in Mechanica</w:t>
      </w:r>
      <w:r w:rsidR="00620342">
        <w:t>l Engineering Fourth Semester (2</w:t>
      </w:r>
      <w:r>
        <w:t xml:space="preserve">nd Year ) from </w:t>
      </w:r>
      <w:proofErr w:type="spellStart"/>
      <w:r>
        <w:t>Yashwantrao</w:t>
      </w:r>
      <w:proofErr w:type="spellEnd"/>
      <w:r>
        <w:t xml:space="preserve"> </w:t>
      </w:r>
      <w:r w:rsidR="00CF635D">
        <w:t xml:space="preserve">      </w:t>
      </w:r>
      <w:proofErr w:type="spellStart"/>
      <w:r>
        <w:t>Chavan</w:t>
      </w:r>
      <w:proofErr w:type="spellEnd"/>
      <w:r>
        <w:t xml:space="preserve"> Open University </w:t>
      </w:r>
    </w:p>
    <w:p w:rsidR="00F64D9B" w:rsidRDefault="00F64D9B">
      <w:pPr>
        <w:ind w:left="360"/>
      </w:pPr>
      <w:r>
        <w:t xml:space="preserve">              </w:t>
      </w:r>
    </w:p>
    <w:p w:rsidR="00F64D9B" w:rsidRDefault="00F64D9B">
      <w:pPr>
        <w:numPr>
          <w:ilvl w:val="0"/>
          <w:numId w:val="9"/>
        </w:numPr>
        <w:tabs>
          <w:tab w:val="left" w:pos="1620"/>
        </w:tabs>
        <w:ind w:firstLine="180"/>
      </w:pPr>
      <w:r>
        <w:t>N.C.T.V.T Examination</w:t>
      </w:r>
      <w:r w:rsidR="003204C1">
        <w:t xml:space="preserve"> Passed </w:t>
      </w:r>
      <w:r>
        <w:t xml:space="preserve"> From</w:t>
      </w:r>
      <w:r w:rsidR="00A9087E">
        <w:t xml:space="preserve"> Machinist Trade In October</w:t>
      </w:r>
      <w:r>
        <w:t xml:space="preserve"> 2010</w:t>
      </w:r>
      <w:r w:rsidR="003204C1">
        <w:t xml:space="preserve"> with First Class.</w:t>
      </w:r>
    </w:p>
    <w:p w:rsidR="00F64D9B" w:rsidRDefault="00F64D9B">
      <w:pPr>
        <w:ind w:left="360"/>
      </w:pPr>
      <w:r>
        <w:t xml:space="preserve">      </w:t>
      </w:r>
    </w:p>
    <w:p w:rsidR="00F64D9B" w:rsidRDefault="00F64D9B">
      <w:pPr>
        <w:ind w:left="360"/>
      </w:pPr>
    </w:p>
    <w:p w:rsidR="00F64D9B" w:rsidRDefault="00F64D9B" w:rsidP="00A9087E">
      <w:pPr>
        <w:numPr>
          <w:ilvl w:val="0"/>
          <w:numId w:val="8"/>
        </w:numPr>
        <w:tabs>
          <w:tab w:val="clear" w:pos="2487"/>
          <w:tab w:val="num" w:pos="1440"/>
        </w:tabs>
        <w:ind w:left="1620"/>
      </w:pPr>
      <w:r>
        <w:t xml:space="preserve">I.T.I (Industrial Training </w:t>
      </w:r>
      <w:r w:rsidR="00620342">
        <w:t>Institute, Mumbai</w:t>
      </w:r>
      <w:r w:rsidR="00A9087E">
        <w:t xml:space="preserve"> -11</w:t>
      </w:r>
      <w:r>
        <w:t xml:space="preserve">) Passed With </w:t>
      </w:r>
      <w:r w:rsidR="00620342">
        <w:t>Distinction</w:t>
      </w:r>
      <w:r>
        <w:t xml:space="preserve"> Percentage In  Machinist Trade  From State University In Year Sept 2009. </w:t>
      </w:r>
    </w:p>
    <w:p w:rsidR="00F64D9B" w:rsidRDefault="00F64D9B">
      <w:pPr>
        <w:ind w:left="1620"/>
      </w:pPr>
    </w:p>
    <w:p w:rsidR="00F64D9B" w:rsidRDefault="00F64D9B">
      <w:pPr>
        <w:ind w:left="1620"/>
      </w:pPr>
    </w:p>
    <w:p w:rsidR="00F64D9B" w:rsidRDefault="00F64D9B">
      <w:pPr>
        <w:numPr>
          <w:ilvl w:val="0"/>
          <w:numId w:val="8"/>
        </w:numPr>
        <w:tabs>
          <w:tab w:val="clear" w:pos="2487"/>
          <w:tab w:val="num" w:pos="1620"/>
        </w:tabs>
        <w:ind w:hanging="1227"/>
      </w:pPr>
      <w:r>
        <w:t>S.S.C Passed With Second Class From Mumbai University in Year March 2006.</w:t>
      </w:r>
    </w:p>
    <w:p w:rsidR="00F64D9B" w:rsidRDefault="00F64D9B">
      <w:pPr>
        <w:ind w:left="1260"/>
      </w:pPr>
    </w:p>
    <w:p w:rsidR="00F64D9B" w:rsidRDefault="00F64D9B">
      <w:pPr>
        <w:ind w:left="1260"/>
      </w:pPr>
    </w:p>
    <w:p w:rsidR="002220AE" w:rsidRDefault="00F64D9B" w:rsidP="00C23FE2">
      <w:pPr>
        <w:pStyle w:val="ListParagraph"/>
        <w:numPr>
          <w:ilvl w:val="0"/>
          <w:numId w:val="20"/>
        </w:numPr>
      </w:pPr>
      <w:r w:rsidRPr="00562A5C">
        <w:rPr>
          <w:u w:val="single"/>
        </w:rPr>
        <w:t xml:space="preserve">Work Experience :- </w:t>
      </w:r>
    </w:p>
    <w:p w:rsidR="002220AE" w:rsidRDefault="002220AE" w:rsidP="002220AE">
      <w:pPr>
        <w:pStyle w:val="ListParagraph"/>
        <w:ind w:left="1440"/>
      </w:pPr>
    </w:p>
    <w:p w:rsidR="002220AE" w:rsidRDefault="002220AE" w:rsidP="002220AE">
      <w:pPr>
        <w:pStyle w:val="ListParagraph"/>
        <w:ind w:left="1440"/>
      </w:pPr>
    </w:p>
    <w:p w:rsidR="00A73F90" w:rsidRDefault="00806FD0" w:rsidP="00806FD0">
      <w:pPr>
        <w:pStyle w:val="ListParagraph"/>
        <w:numPr>
          <w:ilvl w:val="0"/>
          <w:numId w:val="21"/>
        </w:numPr>
      </w:pPr>
      <w:r>
        <w:t xml:space="preserve">Presently working </w:t>
      </w:r>
      <w:r w:rsidR="00A73F90">
        <w:t xml:space="preserve">with </w:t>
      </w:r>
      <w:r>
        <w:t xml:space="preserve">JOHN CRANE SAUDI ARABIA </w:t>
      </w:r>
      <w:r w:rsidR="00A73F90">
        <w:t xml:space="preserve"> as </w:t>
      </w:r>
      <w:r>
        <w:t>Dry</w:t>
      </w:r>
      <w:r w:rsidR="00A73F90">
        <w:t xml:space="preserve"> </w:t>
      </w:r>
      <w:r>
        <w:t xml:space="preserve">Gas Seal Technician </w:t>
      </w:r>
      <w:r w:rsidR="00A73F90">
        <w:t xml:space="preserve">(Mechanical Technician ) </w:t>
      </w:r>
      <w:r>
        <w:t>from</w:t>
      </w:r>
      <w:r w:rsidR="00A73F90">
        <w:t xml:space="preserve">  February </w:t>
      </w:r>
      <w:r w:rsidR="00D67CC7">
        <w:t>2018.</w:t>
      </w:r>
    </w:p>
    <w:p w:rsidR="00A73F90" w:rsidRDefault="00A73F90" w:rsidP="0064323A"/>
    <w:p w:rsidR="00A73F90" w:rsidRDefault="00A73F90" w:rsidP="0064323A">
      <w:r>
        <w:t>Job Role &amp; Responsibilities:-</w:t>
      </w:r>
    </w:p>
    <w:p w:rsidR="00A73F90" w:rsidRDefault="002220AE" w:rsidP="0064323A">
      <w:pPr>
        <w:pStyle w:val="ListParagraph"/>
        <w:numPr>
          <w:ilvl w:val="1"/>
          <w:numId w:val="9"/>
        </w:numPr>
      </w:pPr>
      <w:r>
        <w:t xml:space="preserve"> </w:t>
      </w:r>
      <w:r w:rsidR="00A73F90">
        <w:t xml:space="preserve">Assembly, Disassembly, Inspection of  Dry Gas Seals (Compressor Seals) &amp; Wet Seals (Pumps seals &amp; </w:t>
      </w:r>
      <w:r w:rsidR="00D67CC7">
        <w:t>Agitator</w:t>
      </w:r>
      <w:r w:rsidR="00A73F90">
        <w:t xml:space="preserve"> seals)</w:t>
      </w:r>
    </w:p>
    <w:p w:rsidR="00A73F90" w:rsidRDefault="00A73F90" w:rsidP="0064323A">
      <w:pPr>
        <w:pStyle w:val="ListParagraph"/>
        <w:numPr>
          <w:ilvl w:val="1"/>
          <w:numId w:val="9"/>
        </w:numPr>
      </w:pPr>
      <w:r>
        <w:t>High Pressure &amp; High Speed Testing of Dry Gas Seals . Complete Dry Gas Seal Tester Activities.</w:t>
      </w:r>
    </w:p>
    <w:p w:rsidR="00A73F90" w:rsidRDefault="00A73F90" w:rsidP="0064323A">
      <w:pPr>
        <w:pStyle w:val="ListParagraph"/>
        <w:numPr>
          <w:ilvl w:val="1"/>
          <w:numId w:val="9"/>
        </w:numPr>
      </w:pPr>
      <w:r>
        <w:t>Machining Activities of Shop floor</w:t>
      </w:r>
      <w:r w:rsidR="00775E37">
        <w:t>, Lapping, Balancing of Seals and Couplings</w:t>
      </w:r>
      <w:r w:rsidR="003D1BB5">
        <w:t xml:space="preserve">. </w:t>
      </w:r>
    </w:p>
    <w:p w:rsidR="00A73F90" w:rsidRDefault="00A73F90" w:rsidP="0064323A">
      <w:pPr>
        <w:pStyle w:val="ListParagraph"/>
        <w:numPr>
          <w:ilvl w:val="1"/>
          <w:numId w:val="9"/>
        </w:numPr>
      </w:pPr>
      <w:r>
        <w:t xml:space="preserve">Assembly, Disassembly </w:t>
      </w:r>
      <w:r w:rsidR="003D1BB5">
        <w:t xml:space="preserve">and </w:t>
      </w:r>
      <w:r>
        <w:t xml:space="preserve">Inspection of </w:t>
      </w:r>
      <w:r w:rsidR="00D67CC7">
        <w:t xml:space="preserve">Couplings and High Performance Compressor Couplings. </w:t>
      </w:r>
    </w:p>
    <w:p w:rsidR="0064323A" w:rsidRDefault="00DA66A6" w:rsidP="0064323A">
      <w:pPr>
        <w:pStyle w:val="ListParagraph"/>
        <w:numPr>
          <w:ilvl w:val="1"/>
          <w:numId w:val="9"/>
        </w:numPr>
      </w:pPr>
      <w:r>
        <w:t>Preparing Inspection Reports, Order Parts according to Bill of Material, Quotation</w:t>
      </w:r>
      <w:r w:rsidR="00A34243">
        <w:t>.</w:t>
      </w:r>
      <w:r>
        <w:t xml:space="preserve"> </w:t>
      </w:r>
    </w:p>
    <w:p w:rsidR="00A34243" w:rsidRDefault="00A34243" w:rsidP="0064323A">
      <w:pPr>
        <w:pStyle w:val="ListParagraph"/>
        <w:numPr>
          <w:ilvl w:val="1"/>
          <w:numId w:val="9"/>
        </w:numPr>
      </w:pPr>
      <w:r>
        <w:t xml:space="preserve">Knowledge </w:t>
      </w:r>
      <w:r w:rsidR="00400833">
        <w:t xml:space="preserve">of </w:t>
      </w:r>
      <w:r>
        <w:t>working on SAP</w:t>
      </w:r>
      <w:r w:rsidR="002839A9">
        <w:t xml:space="preserve">. </w:t>
      </w:r>
    </w:p>
    <w:p w:rsidR="00A34243" w:rsidRDefault="00A34243" w:rsidP="00A34243">
      <w:pPr>
        <w:ind w:left="1800"/>
      </w:pPr>
    </w:p>
    <w:p w:rsidR="0064323A" w:rsidRPr="0064323A" w:rsidRDefault="0064323A" w:rsidP="0064323A"/>
    <w:p w:rsidR="005A20E6" w:rsidRPr="005A20E6" w:rsidRDefault="005A20E6" w:rsidP="005A20E6"/>
    <w:p w:rsidR="005A20E6" w:rsidRDefault="00256464" w:rsidP="005A20E6">
      <w:pPr>
        <w:numPr>
          <w:ilvl w:val="0"/>
          <w:numId w:val="17"/>
        </w:numPr>
      </w:pPr>
      <w:r>
        <w:t>Worked</w:t>
      </w:r>
      <w:r w:rsidR="005A20E6">
        <w:t xml:space="preserve"> with </w:t>
      </w:r>
      <w:r w:rsidR="00620342" w:rsidRPr="00620342">
        <w:rPr>
          <w:b/>
        </w:rPr>
        <w:t>FLOWSERVE GULF</w:t>
      </w:r>
      <w:r w:rsidR="005A20E6" w:rsidRPr="00620342">
        <w:rPr>
          <w:b/>
        </w:rPr>
        <w:t xml:space="preserve"> FZE</w:t>
      </w:r>
      <w:r w:rsidR="005A20E6">
        <w:t xml:space="preserve"> Dubai as </w:t>
      </w:r>
      <w:r w:rsidR="005A20E6" w:rsidRPr="00620342">
        <w:rPr>
          <w:b/>
        </w:rPr>
        <w:t>GASPAC Assembler</w:t>
      </w:r>
      <w:r w:rsidR="005A20E6">
        <w:t xml:space="preserve"> (Mechanic</w:t>
      </w:r>
      <w:r w:rsidR="0083111E">
        <w:t>al Technician ) from April</w:t>
      </w:r>
      <w:r>
        <w:t xml:space="preserve">2012 to </w:t>
      </w:r>
      <w:r w:rsidR="00A8025E">
        <w:t>February 2018 (5 Years and 10 months).</w:t>
      </w:r>
    </w:p>
    <w:p w:rsidR="0083111E" w:rsidRDefault="0083111E" w:rsidP="0083111E">
      <w:pPr>
        <w:ind w:left="720"/>
      </w:pPr>
    </w:p>
    <w:p w:rsidR="0083111E" w:rsidRDefault="0083111E" w:rsidP="0083111E">
      <w:pPr>
        <w:ind w:left="720"/>
      </w:pPr>
      <w:r>
        <w:t>Job Role &amp; Responsibilities:-</w:t>
      </w:r>
    </w:p>
    <w:p w:rsidR="0083111E" w:rsidRDefault="00620342" w:rsidP="0083111E">
      <w:pPr>
        <w:numPr>
          <w:ilvl w:val="0"/>
          <w:numId w:val="18"/>
        </w:numPr>
      </w:pPr>
      <w:r>
        <w:lastRenderedPageBreak/>
        <w:t>Assembly, Disassembly, Inspection</w:t>
      </w:r>
      <w:r w:rsidR="0083111E">
        <w:t xml:space="preserve"> of  Dry Gas Seals (Compressor Seals) &amp; Wet Seals (Pumps seals &amp; Turbine seals)</w:t>
      </w:r>
    </w:p>
    <w:p w:rsidR="0083111E" w:rsidRDefault="0083111E" w:rsidP="0083111E">
      <w:pPr>
        <w:numPr>
          <w:ilvl w:val="0"/>
          <w:numId w:val="18"/>
        </w:numPr>
      </w:pPr>
      <w:r>
        <w:t xml:space="preserve">High Pressure </w:t>
      </w:r>
      <w:r w:rsidR="00620342">
        <w:t xml:space="preserve">&amp; High Speed </w:t>
      </w:r>
      <w:r>
        <w:t xml:space="preserve">Testing of Dry Gas Seals . Complete </w:t>
      </w:r>
      <w:r w:rsidR="00620342">
        <w:t xml:space="preserve">Dry Gas Seal Tester </w:t>
      </w:r>
      <w:r>
        <w:t xml:space="preserve">Activities. </w:t>
      </w:r>
    </w:p>
    <w:p w:rsidR="0083111E" w:rsidRDefault="0083111E" w:rsidP="0083111E">
      <w:pPr>
        <w:numPr>
          <w:ilvl w:val="0"/>
          <w:numId w:val="18"/>
        </w:numPr>
      </w:pPr>
      <w:r>
        <w:t xml:space="preserve">Machining Activities of Shop floor </w:t>
      </w:r>
    </w:p>
    <w:p w:rsidR="00620342" w:rsidRDefault="00620342" w:rsidP="0083111E">
      <w:pPr>
        <w:numPr>
          <w:ilvl w:val="0"/>
          <w:numId w:val="18"/>
        </w:numPr>
      </w:pPr>
      <w:r>
        <w:t>Assembly, Disassembly , Inspection of Seal systems</w:t>
      </w:r>
    </w:p>
    <w:p w:rsidR="0083111E" w:rsidRDefault="0083111E" w:rsidP="0083111E">
      <w:pPr>
        <w:numPr>
          <w:ilvl w:val="0"/>
          <w:numId w:val="18"/>
        </w:numPr>
      </w:pPr>
      <w:r>
        <w:t xml:space="preserve">Trained from Flowserve </w:t>
      </w:r>
      <w:proofErr w:type="spellStart"/>
      <w:r>
        <w:t>Gmbh</w:t>
      </w:r>
      <w:proofErr w:type="spellEnd"/>
      <w:r>
        <w:t xml:space="preserve"> (Dortmund, Germany) for Dry Gas Seals Activities &amp; High Pressure Testing</w:t>
      </w:r>
      <w:r w:rsidR="006B6C22">
        <w:t xml:space="preserve">. </w:t>
      </w:r>
    </w:p>
    <w:p w:rsidR="006B6C22" w:rsidRPr="005A20E6" w:rsidRDefault="006B6C22" w:rsidP="0083111E">
      <w:pPr>
        <w:numPr>
          <w:ilvl w:val="0"/>
          <w:numId w:val="18"/>
        </w:numPr>
      </w:pPr>
      <w:r>
        <w:t>Successfully Passed Field Service Technician</w:t>
      </w:r>
      <w:r w:rsidR="0022662B">
        <w:t xml:space="preserve"> </w:t>
      </w:r>
      <w:r w:rsidR="00400833">
        <w:t>t</w:t>
      </w:r>
      <w:r>
        <w:t>raining</w:t>
      </w:r>
      <w:r w:rsidR="00400833">
        <w:t xml:space="preserve"> for Dry Gas Seals </w:t>
      </w:r>
      <w:r>
        <w:t xml:space="preserve">from Flowserve </w:t>
      </w:r>
      <w:r w:rsidR="0022662B">
        <w:t>FZE Dubai in July 2017</w:t>
      </w:r>
    </w:p>
    <w:p w:rsidR="005A20E6" w:rsidRPr="005A20E6" w:rsidRDefault="005A20E6" w:rsidP="005A20E6"/>
    <w:p w:rsidR="00F64D9B" w:rsidRDefault="005A20E6" w:rsidP="00CF635D">
      <w:pPr>
        <w:numPr>
          <w:ilvl w:val="0"/>
          <w:numId w:val="16"/>
        </w:numPr>
        <w:ind w:hanging="720"/>
      </w:pPr>
      <w:r>
        <w:t xml:space="preserve">Worked with </w:t>
      </w:r>
      <w:r w:rsidR="00620342" w:rsidRPr="00620342">
        <w:rPr>
          <w:b/>
        </w:rPr>
        <w:t>SIEMENS</w:t>
      </w:r>
      <w:r w:rsidRPr="00620342">
        <w:rPr>
          <w:b/>
        </w:rPr>
        <w:t xml:space="preserve"> VAI</w:t>
      </w:r>
      <w:r>
        <w:t xml:space="preserve"> (Morgan Siemens ) as a </w:t>
      </w:r>
      <w:r w:rsidRPr="00620342">
        <w:rPr>
          <w:b/>
        </w:rPr>
        <w:t>CNC Machine Operator Cum Programmer</w:t>
      </w:r>
      <w:r>
        <w:t xml:space="preserve"> from March 2011 to April 2012.</w:t>
      </w:r>
    </w:p>
    <w:p w:rsidR="00620342" w:rsidRDefault="00620342" w:rsidP="00620342">
      <w:pPr>
        <w:ind w:left="1080"/>
      </w:pPr>
    </w:p>
    <w:p w:rsidR="00620342" w:rsidRDefault="00620342" w:rsidP="00620342">
      <w:pPr>
        <w:ind w:left="720"/>
      </w:pPr>
      <w:r>
        <w:t>Job Role &amp; Responsibilities:-</w:t>
      </w:r>
    </w:p>
    <w:p w:rsidR="005A20E6" w:rsidRDefault="0083111E" w:rsidP="0083111E">
      <w:pPr>
        <w:numPr>
          <w:ilvl w:val="0"/>
          <w:numId w:val="19"/>
        </w:numPr>
      </w:pPr>
      <w:r>
        <w:t>Machining of Bearing</w:t>
      </w:r>
      <w:r w:rsidR="00620342">
        <w:t>s</w:t>
      </w:r>
      <w:r>
        <w:t xml:space="preserve"> of </w:t>
      </w:r>
      <w:proofErr w:type="spellStart"/>
      <w:r>
        <w:t>Morgoil</w:t>
      </w:r>
      <w:proofErr w:type="spellEnd"/>
      <w:r>
        <w:t xml:space="preserve"> . ( White Metal Bearing )</w:t>
      </w:r>
    </w:p>
    <w:p w:rsidR="0083111E" w:rsidRDefault="0083111E" w:rsidP="0083111E">
      <w:pPr>
        <w:numPr>
          <w:ilvl w:val="0"/>
          <w:numId w:val="19"/>
        </w:numPr>
      </w:pPr>
      <w:r>
        <w:t>Operating &amp; Programming of CNC Machines like VMC,HMC,VTC</w:t>
      </w:r>
    </w:p>
    <w:p w:rsidR="0083111E" w:rsidRDefault="0083111E" w:rsidP="0083111E">
      <w:pPr>
        <w:ind w:left="1800"/>
      </w:pPr>
    </w:p>
    <w:p w:rsidR="00F64D9B" w:rsidRDefault="00F64D9B">
      <w:pPr>
        <w:numPr>
          <w:ilvl w:val="0"/>
          <w:numId w:val="8"/>
        </w:numPr>
        <w:tabs>
          <w:tab w:val="clear" w:pos="2487"/>
          <w:tab w:val="num" w:pos="1620"/>
        </w:tabs>
        <w:ind w:left="1980" w:hanging="720"/>
      </w:pPr>
      <w:r>
        <w:t xml:space="preserve">Completed  Apprentice Training From Machinist Trade with </w:t>
      </w:r>
      <w:r>
        <w:rPr>
          <w:b/>
          <w:bCs/>
        </w:rPr>
        <w:t>Larsen &amp; Toubro Limited</w:t>
      </w:r>
      <w:r>
        <w:t xml:space="preserve"> </w:t>
      </w:r>
    </w:p>
    <w:p w:rsidR="00F64D9B" w:rsidRDefault="00620342">
      <w:pPr>
        <w:ind w:left="1260"/>
      </w:pPr>
      <w:r>
        <w:t xml:space="preserve">        i</w:t>
      </w:r>
      <w:r w:rsidR="00F64D9B">
        <w:t xml:space="preserve">n </w:t>
      </w:r>
      <w:proofErr w:type="spellStart"/>
      <w:r w:rsidR="00F64D9B">
        <w:t>Powai</w:t>
      </w:r>
      <w:proofErr w:type="spellEnd"/>
      <w:r w:rsidR="00F64D9B">
        <w:t xml:space="preserve"> </w:t>
      </w:r>
      <w:r>
        <w:rPr>
          <w:b/>
          <w:bCs/>
        </w:rPr>
        <w:t>Tool Room</w:t>
      </w:r>
      <w:r w:rsidR="00F64D9B">
        <w:rPr>
          <w:b/>
          <w:bCs/>
        </w:rPr>
        <w:t xml:space="preserve"> Division</w:t>
      </w:r>
      <w:r w:rsidR="00F64D9B">
        <w:t xml:space="preserve"> (</w:t>
      </w:r>
      <w:r w:rsidR="00F64D9B">
        <w:rPr>
          <w:b/>
          <w:bCs/>
        </w:rPr>
        <w:t>Engineered Tooling Solution ETS</w:t>
      </w:r>
      <w:r w:rsidR="00F64D9B">
        <w:t xml:space="preserve"> ) From Sept 2009 to                              </w:t>
      </w:r>
    </w:p>
    <w:p w:rsidR="00F64D9B" w:rsidRDefault="00F64D9B">
      <w:r>
        <w:t xml:space="preserve">                             Sept 2010</w:t>
      </w:r>
    </w:p>
    <w:p w:rsidR="00F64D9B" w:rsidRDefault="00F64D9B">
      <w:pPr>
        <w:ind w:left="360"/>
      </w:pPr>
    </w:p>
    <w:p w:rsidR="00F64D9B" w:rsidRPr="00AE1FF4" w:rsidRDefault="00F64D9B">
      <w:pPr>
        <w:ind w:left="360"/>
        <w:rPr>
          <w:b/>
          <w:bCs/>
          <w:u w:val="single"/>
        </w:rPr>
      </w:pPr>
      <w:r w:rsidRPr="00AE1FF4">
        <w:rPr>
          <w:b/>
          <w:bCs/>
          <w:u w:val="single"/>
        </w:rPr>
        <w:t xml:space="preserve">Other </w:t>
      </w:r>
      <w:r w:rsidR="00620342" w:rsidRPr="00AE1FF4">
        <w:rPr>
          <w:b/>
          <w:bCs/>
          <w:u w:val="single"/>
        </w:rPr>
        <w:t>Knowledge</w:t>
      </w:r>
      <w:r w:rsidRPr="00AE1FF4">
        <w:rPr>
          <w:b/>
          <w:bCs/>
          <w:u w:val="single"/>
        </w:rPr>
        <w:t>:-</w:t>
      </w:r>
    </w:p>
    <w:p w:rsidR="00F64D9B" w:rsidRDefault="00F64D9B">
      <w:pPr>
        <w:ind w:left="1260"/>
      </w:pPr>
    </w:p>
    <w:p w:rsidR="00F64D9B" w:rsidRDefault="00AE1FF4">
      <w:pPr>
        <w:numPr>
          <w:ilvl w:val="0"/>
          <w:numId w:val="8"/>
        </w:numPr>
        <w:tabs>
          <w:tab w:val="clear" w:pos="2487"/>
          <w:tab w:val="num" w:pos="1620"/>
        </w:tabs>
        <w:ind w:left="1620"/>
      </w:pPr>
      <w:r>
        <w:t>Trained &amp; Opera</w:t>
      </w:r>
      <w:r w:rsidR="00F64D9B">
        <w:t xml:space="preserve">ting Experience in </w:t>
      </w:r>
      <w:r w:rsidR="00620342" w:rsidRPr="00620342">
        <w:rPr>
          <w:bCs/>
        </w:rPr>
        <w:t>Tool Room</w:t>
      </w:r>
      <w:r w:rsidR="00620342">
        <w:rPr>
          <w:b/>
          <w:bCs/>
        </w:rPr>
        <w:t xml:space="preserve"> </w:t>
      </w:r>
      <w:r w:rsidR="00F64D9B">
        <w:t xml:space="preserve">CNC Machines Like </w:t>
      </w:r>
      <w:r>
        <w:t xml:space="preserve">Vertical Machining Centre ( VMC </w:t>
      </w:r>
      <w:r w:rsidR="00F64D9B">
        <w:t>) in FANUC, HEIDENHAIN , HAAS Controller.</w:t>
      </w:r>
    </w:p>
    <w:p w:rsidR="00F64D9B" w:rsidRDefault="00F64D9B">
      <w:pPr>
        <w:ind w:left="1260"/>
      </w:pPr>
    </w:p>
    <w:p w:rsidR="00F64D9B" w:rsidRDefault="00F64D9B">
      <w:pPr>
        <w:numPr>
          <w:ilvl w:val="0"/>
          <w:numId w:val="8"/>
        </w:numPr>
        <w:tabs>
          <w:tab w:val="clear" w:pos="2487"/>
          <w:tab w:val="num" w:pos="1620"/>
        </w:tabs>
        <w:ind w:left="1620"/>
      </w:pPr>
      <w:r>
        <w:t xml:space="preserve">Experience &amp; Trained in </w:t>
      </w:r>
      <w:r w:rsidR="00620342" w:rsidRPr="00620342">
        <w:rPr>
          <w:bCs/>
        </w:rPr>
        <w:t>Tool Room</w:t>
      </w:r>
      <w:r>
        <w:t xml:space="preserve"> CNC Machines Like WIRE EROSION &amp; SPARK EROSION  </w:t>
      </w:r>
    </w:p>
    <w:p w:rsidR="00F64D9B" w:rsidRDefault="00F64D9B">
      <w:pPr>
        <w:ind w:left="1260"/>
      </w:pPr>
      <w:r>
        <w:t xml:space="preserve">      </w:t>
      </w:r>
    </w:p>
    <w:p w:rsidR="00F64D9B" w:rsidRDefault="00AE1FF4" w:rsidP="00AE1FF4">
      <w:pPr>
        <w:numPr>
          <w:ilvl w:val="0"/>
          <w:numId w:val="8"/>
        </w:numPr>
        <w:tabs>
          <w:tab w:val="clear" w:pos="2487"/>
          <w:tab w:val="num" w:pos="1260"/>
        </w:tabs>
        <w:ind w:left="1620" w:hanging="327"/>
      </w:pPr>
      <w:r>
        <w:t>Also Trained With Other Tool Room Machines Like Conventional Machines &amp; Special Purpose Machines .</w:t>
      </w:r>
    </w:p>
    <w:p w:rsidR="00F64D9B" w:rsidRDefault="00F64D9B">
      <w:pPr>
        <w:rPr>
          <w:rFonts w:ascii="Arial" w:hAnsi="Arial"/>
        </w:rPr>
      </w:pPr>
      <w:r>
        <w:t xml:space="preserve">                                     </w:t>
      </w:r>
    </w:p>
    <w:p w:rsidR="00F64D9B" w:rsidRDefault="00F64D9B">
      <w:pPr>
        <w:rPr>
          <w:rFonts w:ascii="Arial" w:hAnsi="Arial" w:cs="Arial"/>
        </w:rPr>
      </w:pPr>
    </w:p>
    <w:p w:rsidR="00F64D9B" w:rsidRPr="00AE1FF4" w:rsidRDefault="00F64D9B">
      <w:pPr>
        <w:pStyle w:val="Heading5"/>
        <w:jc w:val="both"/>
        <w:rPr>
          <w:rFonts w:ascii="Times New Roman" w:hAnsi="Times New Roman"/>
          <w:sz w:val="28"/>
          <w:szCs w:val="28"/>
        </w:rPr>
      </w:pPr>
      <w:r w:rsidRPr="00AE1FF4">
        <w:rPr>
          <w:rFonts w:ascii="Times New Roman" w:hAnsi="Times New Roman"/>
          <w:sz w:val="28"/>
          <w:szCs w:val="28"/>
        </w:rPr>
        <w:t>Software Proficiency:-</w:t>
      </w:r>
    </w:p>
    <w:p w:rsidR="00F64D9B" w:rsidRDefault="00F64D9B">
      <w:pPr>
        <w:ind w:left="2487"/>
      </w:pPr>
    </w:p>
    <w:p w:rsidR="00F64D9B" w:rsidRDefault="00F64D9B">
      <w:pPr>
        <w:pStyle w:val="Heading5"/>
        <w:numPr>
          <w:ilvl w:val="0"/>
          <w:numId w:val="13"/>
        </w:numPr>
        <w:tabs>
          <w:tab w:val="clear" w:pos="720"/>
          <w:tab w:val="num" w:pos="1260"/>
          <w:tab w:val="left" w:pos="1620"/>
        </w:tabs>
        <w:ind w:left="1260" w:firstLine="0"/>
        <w:jc w:val="both"/>
        <w:rPr>
          <w:rFonts w:ascii="Times New Roman" w:hAnsi="Times New Roman"/>
          <w:b w:val="0"/>
          <w:bCs w:val="0"/>
          <w:sz w:val="24"/>
          <w:szCs w:val="28"/>
          <w:u w:val="none"/>
        </w:rPr>
      </w:pPr>
      <w:r>
        <w:rPr>
          <w:rFonts w:ascii="Times New Roman" w:hAnsi="Times New Roman"/>
          <w:b w:val="0"/>
          <w:bCs w:val="0"/>
          <w:sz w:val="24"/>
          <w:szCs w:val="28"/>
          <w:u w:val="none"/>
        </w:rPr>
        <w:t>Basic Kn</w:t>
      </w:r>
      <w:r w:rsidR="0083111E">
        <w:rPr>
          <w:rFonts w:ascii="Times New Roman" w:hAnsi="Times New Roman"/>
          <w:b w:val="0"/>
          <w:bCs w:val="0"/>
          <w:sz w:val="24"/>
          <w:szCs w:val="28"/>
          <w:u w:val="none"/>
        </w:rPr>
        <w:t xml:space="preserve">owledge in operating in </w:t>
      </w:r>
      <w:r w:rsidR="002839A9">
        <w:rPr>
          <w:rFonts w:ascii="Times New Roman" w:hAnsi="Times New Roman"/>
          <w:b w:val="0"/>
          <w:bCs w:val="0"/>
          <w:sz w:val="24"/>
          <w:szCs w:val="28"/>
          <w:u w:val="none"/>
        </w:rPr>
        <w:t>Microsoft</w:t>
      </w:r>
      <w:r w:rsidR="0083111E">
        <w:rPr>
          <w:rFonts w:ascii="Times New Roman" w:hAnsi="Times New Roman"/>
          <w:b w:val="0"/>
          <w:bCs w:val="0"/>
          <w:sz w:val="24"/>
          <w:szCs w:val="28"/>
          <w:u w:val="none"/>
        </w:rPr>
        <w:t xml:space="preserve"> </w:t>
      </w:r>
      <w:r w:rsidR="002839A9">
        <w:rPr>
          <w:rFonts w:ascii="Times New Roman" w:hAnsi="Times New Roman"/>
          <w:b w:val="0"/>
          <w:bCs w:val="0"/>
          <w:sz w:val="24"/>
          <w:szCs w:val="28"/>
          <w:u w:val="none"/>
        </w:rPr>
        <w:t xml:space="preserve">Excel, Word, PowerPoint </w:t>
      </w:r>
      <w:r w:rsidR="0083111E">
        <w:rPr>
          <w:rFonts w:ascii="Times New Roman" w:hAnsi="Times New Roman"/>
          <w:b w:val="0"/>
          <w:bCs w:val="0"/>
          <w:sz w:val="24"/>
          <w:szCs w:val="28"/>
          <w:u w:val="none"/>
        </w:rPr>
        <w:t xml:space="preserve">, Oracle </w:t>
      </w:r>
    </w:p>
    <w:p w:rsidR="00711602" w:rsidRPr="00711602" w:rsidRDefault="00711602" w:rsidP="00711602"/>
    <w:p w:rsidR="00F64D9B" w:rsidRDefault="00F64D9B">
      <w:pPr>
        <w:numPr>
          <w:ilvl w:val="0"/>
          <w:numId w:val="13"/>
        </w:numPr>
        <w:tabs>
          <w:tab w:val="clear" w:pos="720"/>
          <w:tab w:val="num" w:pos="1620"/>
        </w:tabs>
        <w:ind w:left="1260" w:firstLine="0"/>
      </w:pPr>
      <w:r>
        <w:t xml:space="preserve">Basic knowledge in operating Master Cam  2D Programming </w:t>
      </w:r>
    </w:p>
    <w:p w:rsidR="00F64D9B" w:rsidRDefault="00F64D9B">
      <w:pPr>
        <w:ind w:left="1260"/>
      </w:pPr>
    </w:p>
    <w:p w:rsidR="00F64D9B" w:rsidRDefault="00F64D9B">
      <w:pPr>
        <w:pStyle w:val="Heading5"/>
        <w:jc w:val="both"/>
        <w:rPr>
          <w:rFonts w:ascii="Times New Roman" w:hAnsi="Times New Roman"/>
          <w:b w:val="0"/>
          <w:bCs w:val="0"/>
          <w:sz w:val="28"/>
          <w:szCs w:val="28"/>
          <w:u w:val="none"/>
        </w:rPr>
      </w:pPr>
    </w:p>
    <w:p w:rsidR="00F64D9B" w:rsidRDefault="00F64D9B">
      <w:pPr>
        <w:pStyle w:val="Heading5"/>
        <w:jc w:val="both"/>
        <w:rPr>
          <w:rFonts w:ascii="Times New Roman" w:hAnsi="Times New Roman"/>
          <w:b w:val="0"/>
          <w:bCs w:val="0"/>
          <w:sz w:val="28"/>
          <w:szCs w:val="28"/>
          <w:u w:val="none"/>
        </w:rPr>
      </w:pPr>
    </w:p>
    <w:p w:rsidR="00F64D9B" w:rsidRDefault="00F64D9B">
      <w:pPr>
        <w:pStyle w:val="Heading5"/>
        <w:jc w:val="both"/>
        <w:rPr>
          <w:rFonts w:ascii="Times New Roman" w:hAnsi="Times New Roman"/>
          <w:bCs w:val="0"/>
          <w:sz w:val="28"/>
          <w:szCs w:val="28"/>
        </w:rPr>
      </w:pPr>
      <w:r w:rsidRPr="00AE1FF4">
        <w:rPr>
          <w:rFonts w:ascii="Times New Roman" w:hAnsi="Times New Roman"/>
          <w:bCs w:val="0"/>
          <w:sz w:val="28"/>
          <w:szCs w:val="28"/>
        </w:rPr>
        <w:t>Personal Details:-</w:t>
      </w:r>
    </w:p>
    <w:p w:rsidR="00CC1BF2" w:rsidRPr="00CC1BF2" w:rsidRDefault="00CC1BF2" w:rsidP="00CC1BF2"/>
    <w:p w:rsidR="00F64D9B" w:rsidRDefault="00F64D9B" w:rsidP="00CC1BF2">
      <w:pPr>
        <w:numPr>
          <w:ilvl w:val="0"/>
          <w:numId w:val="14"/>
        </w:numPr>
        <w:tabs>
          <w:tab w:val="clear" w:pos="1273"/>
          <w:tab w:val="num" w:pos="1620"/>
        </w:tabs>
        <w:ind w:hanging="13"/>
      </w:pPr>
      <w:r>
        <w:t>Date of Birth :- 01</w:t>
      </w:r>
      <w:r>
        <w:rPr>
          <w:vertAlign w:val="superscript"/>
        </w:rPr>
        <w:t>st</w:t>
      </w:r>
      <w:r>
        <w:t xml:space="preserve"> May 1990</w:t>
      </w:r>
    </w:p>
    <w:p w:rsidR="00A9087E" w:rsidRDefault="00A9087E" w:rsidP="00CC1BF2">
      <w:pPr>
        <w:numPr>
          <w:ilvl w:val="0"/>
          <w:numId w:val="14"/>
        </w:numPr>
        <w:tabs>
          <w:tab w:val="clear" w:pos="1273"/>
          <w:tab w:val="num" w:pos="1440"/>
          <w:tab w:val="left" w:pos="1620"/>
        </w:tabs>
        <w:ind w:hanging="13"/>
      </w:pPr>
      <w:r>
        <w:t xml:space="preserve">Gender :- Male </w:t>
      </w:r>
    </w:p>
    <w:p w:rsidR="00A9087E" w:rsidRDefault="00A9087E" w:rsidP="00CC1BF2">
      <w:pPr>
        <w:numPr>
          <w:ilvl w:val="0"/>
          <w:numId w:val="14"/>
        </w:numPr>
        <w:tabs>
          <w:tab w:val="clear" w:pos="1273"/>
          <w:tab w:val="num" w:pos="1440"/>
          <w:tab w:val="left" w:pos="1620"/>
        </w:tabs>
        <w:ind w:hanging="13"/>
      </w:pPr>
      <w:r>
        <w:t xml:space="preserve">Martial Status :- </w:t>
      </w:r>
      <w:r w:rsidR="002839A9">
        <w:t>Married</w:t>
      </w:r>
    </w:p>
    <w:p w:rsidR="00F64D9B" w:rsidRDefault="00F64D9B" w:rsidP="00CC1BF2">
      <w:pPr>
        <w:numPr>
          <w:ilvl w:val="0"/>
          <w:numId w:val="14"/>
        </w:numPr>
        <w:tabs>
          <w:tab w:val="clear" w:pos="1273"/>
          <w:tab w:val="left" w:pos="1260"/>
          <w:tab w:val="left" w:pos="1620"/>
        </w:tabs>
        <w:ind w:hanging="13"/>
      </w:pPr>
      <w:r>
        <w:t>Hobbies :- Interacting with People &amp; Reading Books</w:t>
      </w:r>
    </w:p>
    <w:p w:rsidR="00F64D9B" w:rsidRDefault="005A20E6" w:rsidP="00620342">
      <w:pPr>
        <w:numPr>
          <w:ilvl w:val="0"/>
          <w:numId w:val="14"/>
        </w:numPr>
        <w:tabs>
          <w:tab w:val="left" w:pos="1620"/>
        </w:tabs>
        <w:ind w:hanging="13"/>
      </w:pPr>
      <w:r>
        <w:t>Passport No: K1923758</w:t>
      </w:r>
    </w:p>
    <w:p w:rsidR="00620342" w:rsidRDefault="00620342" w:rsidP="00620342">
      <w:pPr>
        <w:numPr>
          <w:ilvl w:val="0"/>
          <w:numId w:val="14"/>
        </w:numPr>
        <w:tabs>
          <w:tab w:val="clear" w:pos="1273"/>
        </w:tabs>
        <w:ind w:left="1620"/>
      </w:pPr>
      <w:r>
        <w:t>Nationality :- Indian</w:t>
      </w:r>
    </w:p>
    <w:p w:rsidR="00620342" w:rsidRDefault="00620342" w:rsidP="00620342">
      <w:pPr>
        <w:numPr>
          <w:ilvl w:val="0"/>
          <w:numId w:val="14"/>
        </w:numPr>
        <w:tabs>
          <w:tab w:val="clear" w:pos="1273"/>
          <w:tab w:val="num" w:pos="990"/>
          <w:tab w:val="left" w:pos="1620"/>
          <w:tab w:val="left" w:pos="2070"/>
          <w:tab w:val="left" w:pos="2430"/>
        </w:tabs>
        <w:ind w:hanging="13"/>
      </w:pPr>
      <w:r>
        <w:t xml:space="preserve">Permanent Address :- B503 Glory Dynamic </w:t>
      </w:r>
      <w:proofErr w:type="spellStart"/>
      <w:r>
        <w:t>Ultima</w:t>
      </w:r>
      <w:proofErr w:type="spellEnd"/>
      <w:r>
        <w:t xml:space="preserve"> </w:t>
      </w:r>
      <w:proofErr w:type="spellStart"/>
      <w:r>
        <w:t>Adharwadi</w:t>
      </w:r>
      <w:proofErr w:type="spellEnd"/>
      <w:r>
        <w:t xml:space="preserve"> Jail Road, </w:t>
      </w:r>
      <w:proofErr w:type="spellStart"/>
      <w:r>
        <w:t>Adharwadi</w:t>
      </w:r>
      <w:proofErr w:type="spellEnd"/>
      <w:r>
        <w:t xml:space="preserve"> </w:t>
      </w:r>
      <w:proofErr w:type="spellStart"/>
      <w:r>
        <w:t>Umbade</w:t>
      </w:r>
      <w:proofErr w:type="spellEnd"/>
      <w:r>
        <w:t xml:space="preserve"> </w:t>
      </w:r>
      <w:proofErr w:type="spellStart"/>
      <w:r>
        <w:t>Kalyan</w:t>
      </w:r>
      <w:proofErr w:type="spellEnd"/>
      <w:r>
        <w:t xml:space="preserve"> West , Maharashtra , India</w:t>
      </w:r>
    </w:p>
    <w:p w:rsidR="0083111E" w:rsidRDefault="0083111E" w:rsidP="0083111E">
      <w:pPr>
        <w:ind w:left="1273"/>
      </w:pPr>
    </w:p>
    <w:p w:rsidR="0083111E" w:rsidRDefault="0083111E" w:rsidP="0083111E">
      <w:pPr>
        <w:ind w:left="1273"/>
      </w:pPr>
    </w:p>
    <w:p w:rsidR="00F64D9B" w:rsidRDefault="00A9087E">
      <w:pPr>
        <w:pStyle w:val="Heading5"/>
        <w:jc w:val="both"/>
        <w:rPr>
          <w:rFonts w:ascii="Times New Roman" w:hAnsi="Times New Roman"/>
          <w:bCs w:val="0"/>
          <w:sz w:val="28"/>
          <w:szCs w:val="28"/>
        </w:rPr>
      </w:pPr>
      <w:r w:rsidRPr="00AE1FF4">
        <w:rPr>
          <w:rFonts w:ascii="Times New Roman" w:hAnsi="Times New Roman"/>
          <w:bCs w:val="0"/>
          <w:sz w:val="28"/>
          <w:szCs w:val="28"/>
        </w:rPr>
        <w:t>Declaration :-</w:t>
      </w:r>
    </w:p>
    <w:p w:rsidR="00CC1BF2" w:rsidRPr="00CC1BF2" w:rsidRDefault="00CC1BF2" w:rsidP="00CC1BF2"/>
    <w:p w:rsidR="00F64D9B" w:rsidRDefault="00F64D9B" w:rsidP="00A9087E">
      <w:pPr>
        <w:pStyle w:val="BodyText"/>
        <w:ind w:left="720" w:firstLine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 hereby declare that the above-mentioned information is true to the best of my knowledge.</w:t>
      </w:r>
    </w:p>
    <w:p w:rsidR="00F64D9B" w:rsidRDefault="00F64D9B">
      <w:pPr>
        <w:pStyle w:val="BodyText"/>
        <w:rPr>
          <w:rFonts w:ascii="Times New Roman" w:hAnsi="Times New Roman"/>
          <w:sz w:val="24"/>
          <w:szCs w:val="28"/>
        </w:rPr>
      </w:pPr>
    </w:p>
    <w:p w:rsidR="00F64D9B" w:rsidRDefault="00F64D9B">
      <w:pPr>
        <w:pStyle w:val="BodyText"/>
        <w:rPr>
          <w:rFonts w:ascii="Times New Roman" w:hAnsi="Times New Roman"/>
          <w:sz w:val="24"/>
          <w:szCs w:val="28"/>
        </w:rPr>
      </w:pPr>
    </w:p>
    <w:p w:rsidR="00F64D9B" w:rsidRDefault="00F64D9B"/>
    <w:p w:rsidR="00AE1FF4" w:rsidRDefault="00AE1FF4"/>
    <w:p w:rsidR="00AE1FF4" w:rsidRDefault="00AE1FF4"/>
    <w:p w:rsidR="00AE1FF4" w:rsidRDefault="00FC090A">
      <w:r>
        <w:t>Date :-</w:t>
      </w:r>
      <w:r w:rsidR="00C10736">
        <w:t xml:space="preserve">                 </w:t>
      </w:r>
      <w:r w:rsidR="00AE1FF4">
        <w:tab/>
      </w:r>
      <w:r w:rsidR="00AE1FF4">
        <w:tab/>
      </w:r>
      <w:r w:rsidR="00AE1FF4">
        <w:tab/>
      </w:r>
      <w:r w:rsidR="00AE1FF4">
        <w:tab/>
      </w:r>
      <w:r w:rsidR="00AE1FF4">
        <w:tab/>
      </w:r>
      <w:r w:rsidR="00AE1FF4">
        <w:tab/>
      </w:r>
      <w:r w:rsidR="00AE1FF4">
        <w:tab/>
      </w:r>
      <w:r w:rsidR="00AE1FF4">
        <w:tab/>
      </w:r>
      <w:r w:rsidR="00AE1FF4">
        <w:tab/>
      </w:r>
      <w:r w:rsidR="00AE1FF4">
        <w:tab/>
      </w:r>
      <w:r w:rsidR="00AE1FF4">
        <w:tab/>
      </w:r>
      <w:r w:rsidR="000C1B4F">
        <w:tab/>
      </w:r>
      <w:r w:rsidR="000C1B4F">
        <w:tab/>
      </w:r>
      <w:r w:rsidR="000C1B4F">
        <w:tab/>
      </w:r>
      <w:r w:rsidR="000C1B4F">
        <w:tab/>
      </w:r>
      <w:r w:rsidR="000C1B4F">
        <w:tab/>
      </w:r>
      <w:r w:rsidR="000C1B4F">
        <w:tab/>
      </w:r>
      <w:r w:rsidR="000C1B4F">
        <w:tab/>
      </w:r>
      <w:r w:rsidR="000C1B4F">
        <w:tab/>
      </w:r>
      <w:r w:rsidR="000C1B4F">
        <w:tab/>
      </w:r>
      <w:r w:rsidR="000C1B4F">
        <w:tab/>
      </w:r>
      <w:r w:rsidR="000C1B4F">
        <w:tab/>
      </w:r>
      <w:r w:rsidR="000C1B4F">
        <w:tab/>
      </w:r>
      <w:r w:rsidR="00AE1FF4">
        <w:t>Yours Faithfully</w:t>
      </w:r>
    </w:p>
    <w:p w:rsidR="00AE1FF4" w:rsidRDefault="00AE1FF4"/>
    <w:p w:rsidR="00AE1FF4" w:rsidRDefault="00AE1FF4"/>
    <w:p w:rsidR="00AE1FF4" w:rsidRDefault="00AE1FF4"/>
    <w:p w:rsidR="00AE1FF4" w:rsidRDefault="00AE1F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</w:t>
      </w:r>
      <w:proofErr w:type="spellStart"/>
      <w:r>
        <w:t>Himanshu.V.Panchal</w:t>
      </w:r>
      <w:proofErr w:type="spellEnd"/>
      <w:r>
        <w:t xml:space="preserve"> )</w:t>
      </w:r>
    </w:p>
    <w:sectPr w:rsidR="00AE1FF4" w:rsidSect="0083111E">
      <w:headerReference w:type="first" r:id="rId9"/>
      <w:pgSz w:w="12240" w:h="15840"/>
      <w:pgMar w:top="720" w:right="720" w:bottom="720" w:left="72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D0B" w:rsidRDefault="00F24D0B">
      <w:r>
        <w:separator/>
      </w:r>
    </w:p>
  </w:endnote>
  <w:endnote w:type="continuationSeparator" w:id="0">
    <w:p w:rsidR="00F24D0B" w:rsidRDefault="00F2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D0B" w:rsidRDefault="00F24D0B">
      <w:r>
        <w:separator/>
      </w:r>
    </w:p>
  </w:footnote>
  <w:footnote w:type="continuationSeparator" w:id="0">
    <w:p w:rsidR="00F24D0B" w:rsidRDefault="00F2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5F3" w:rsidRPr="001C50CD" w:rsidRDefault="00E515F3" w:rsidP="001C50CD">
    <w:pPr>
      <w:pStyle w:val="Header"/>
      <w:jc w:val="center"/>
      <w:rPr>
        <w:b/>
        <w:sz w:val="60"/>
        <w:szCs w:val="60"/>
      </w:rPr>
    </w:pPr>
    <w:r w:rsidRPr="001C50CD">
      <w:rPr>
        <w:b/>
        <w:sz w:val="60"/>
        <w:szCs w:val="60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210"/>
    <w:multiLevelType w:val="hybridMultilevel"/>
    <w:tmpl w:val="3296F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3E5C"/>
    <w:multiLevelType w:val="hybridMultilevel"/>
    <w:tmpl w:val="191C9F1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3A839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B70D4"/>
    <w:multiLevelType w:val="hybridMultilevel"/>
    <w:tmpl w:val="76260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114A"/>
    <w:multiLevelType w:val="hybridMultilevel"/>
    <w:tmpl w:val="EA44D5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2571"/>
    <w:multiLevelType w:val="hybridMultilevel"/>
    <w:tmpl w:val="3B5EF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404F"/>
    <w:multiLevelType w:val="hybridMultilevel"/>
    <w:tmpl w:val="98FCA84C"/>
    <w:lvl w:ilvl="0" w:tplc="0409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27"/>
        </w:tabs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47"/>
        </w:tabs>
        <w:ind w:left="82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67"/>
        </w:tabs>
        <w:ind w:left="8967" w:hanging="360"/>
      </w:pPr>
      <w:rPr>
        <w:rFonts w:ascii="Wingdings" w:hAnsi="Wingdings" w:hint="default"/>
      </w:rPr>
    </w:lvl>
  </w:abstractNum>
  <w:abstractNum w:abstractNumId="6" w15:restartNumberingAfterBreak="0">
    <w:nsid w:val="1D1A27B3"/>
    <w:multiLevelType w:val="hybridMultilevel"/>
    <w:tmpl w:val="88CECB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978FD"/>
    <w:multiLevelType w:val="hybridMultilevel"/>
    <w:tmpl w:val="A8E03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50B0"/>
    <w:multiLevelType w:val="hybridMultilevel"/>
    <w:tmpl w:val="7FC29C8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 w15:restartNumberingAfterBreak="0">
    <w:nsid w:val="29350F5A"/>
    <w:multiLevelType w:val="hybridMultilevel"/>
    <w:tmpl w:val="55F4F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1D72"/>
    <w:multiLevelType w:val="hybridMultilevel"/>
    <w:tmpl w:val="B36CE3D6"/>
    <w:lvl w:ilvl="0" w:tplc="0409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27"/>
        </w:tabs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47"/>
        </w:tabs>
        <w:ind w:left="82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67"/>
        </w:tabs>
        <w:ind w:left="8967" w:hanging="360"/>
      </w:pPr>
      <w:rPr>
        <w:rFonts w:ascii="Wingdings" w:hAnsi="Wingdings" w:hint="default"/>
      </w:rPr>
    </w:lvl>
  </w:abstractNum>
  <w:abstractNum w:abstractNumId="11" w15:restartNumberingAfterBreak="0">
    <w:nsid w:val="31D90D8D"/>
    <w:multiLevelType w:val="hybridMultilevel"/>
    <w:tmpl w:val="1CC28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93AA0"/>
    <w:multiLevelType w:val="hybridMultilevel"/>
    <w:tmpl w:val="962C87FC"/>
    <w:lvl w:ilvl="0" w:tplc="0409000B">
      <w:start w:val="1"/>
      <w:numFmt w:val="bullet"/>
      <w:lvlText w:val=""/>
      <w:lvlJc w:val="left"/>
      <w:pPr>
        <w:tabs>
          <w:tab w:val="num" w:pos="1273"/>
        </w:tabs>
        <w:ind w:left="1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13" w15:restartNumberingAfterBreak="0">
    <w:nsid w:val="4D6B4996"/>
    <w:multiLevelType w:val="hybridMultilevel"/>
    <w:tmpl w:val="A3543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E788C"/>
    <w:multiLevelType w:val="hybridMultilevel"/>
    <w:tmpl w:val="ED0682F8"/>
    <w:lvl w:ilvl="0" w:tplc="04090001">
      <w:start w:val="1"/>
      <w:numFmt w:val="bullet"/>
      <w:lvlText w:val=""/>
      <w:lvlJc w:val="left"/>
      <w:pPr>
        <w:tabs>
          <w:tab w:val="num" w:pos="2127"/>
        </w:tabs>
        <w:ind w:left="2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15" w15:restartNumberingAfterBreak="0">
    <w:nsid w:val="5E8C5FA6"/>
    <w:multiLevelType w:val="hybridMultilevel"/>
    <w:tmpl w:val="725C9F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C56A1B"/>
    <w:multiLevelType w:val="hybridMultilevel"/>
    <w:tmpl w:val="B9A6B738"/>
    <w:lvl w:ilvl="0" w:tplc="0409000B">
      <w:start w:val="1"/>
      <w:numFmt w:val="bullet"/>
      <w:lvlText w:val="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63AC178C"/>
    <w:multiLevelType w:val="hybridMultilevel"/>
    <w:tmpl w:val="FA7AC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B766DF"/>
    <w:multiLevelType w:val="hybridMultilevel"/>
    <w:tmpl w:val="65EA3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0DC7"/>
    <w:multiLevelType w:val="hybridMultilevel"/>
    <w:tmpl w:val="96CA5F88"/>
    <w:lvl w:ilvl="0" w:tplc="0409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27"/>
        </w:tabs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47"/>
        </w:tabs>
        <w:ind w:left="82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67"/>
        </w:tabs>
        <w:ind w:left="8967" w:hanging="360"/>
      </w:pPr>
      <w:rPr>
        <w:rFonts w:ascii="Wingdings" w:hAnsi="Wingdings" w:hint="default"/>
      </w:rPr>
    </w:lvl>
  </w:abstractNum>
  <w:abstractNum w:abstractNumId="20" w15:restartNumberingAfterBreak="0">
    <w:nsid w:val="7D976F22"/>
    <w:multiLevelType w:val="hybridMultilevel"/>
    <w:tmpl w:val="64568C84"/>
    <w:lvl w:ilvl="0" w:tplc="0409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3"/>
  </w:num>
  <w:num w:numId="5">
    <w:abstractNumId w:val="0"/>
  </w:num>
  <w:num w:numId="6">
    <w:abstractNumId w:val="2"/>
  </w:num>
  <w:num w:numId="7">
    <w:abstractNumId w:val="4"/>
  </w:num>
  <w:num w:numId="8">
    <w:abstractNumId w:val="16"/>
  </w:num>
  <w:num w:numId="9">
    <w:abstractNumId w:val="1"/>
  </w:num>
  <w:num w:numId="10">
    <w:abstractNumId w:val="10"/>
  </w:num>
  <w:num w:numId="11">
    <w:abstractNumId w:val="5"/>
  </w:num>
  <w:num w:numId="12">
    <w:abstractNumId w:val="19"/>
  </w:num>
  <w:num w:numId="13">
    <w:abstractNumId w:val="3"/>
  </w:num>
  <w:num w:numId="14">
    <w:abstractNumId w:val="12"/>
  </w:num>
  <w:num w:numId="15">
    <w:abstractNumId w:val="11"/>
  </w:num>
  <w:num w:numId="16">
    <w:abstractNumId w:val="15"/>
  </w:num>
  <w:num w:numId="17">
    <w:abstractNumId w:val="7"/>
  </w:num>
  <w:num w:numId="18">
    <w:abstractNumId w:val="20"/>
  </w:num>
  <w:num w:numId="19">
    <w:abstractNumId w:val="17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43"/>
    <w:rsid w:val="000C1B4F"/>
    <w:rsid w:val="001246AF"/>
    <w:rsid w:val="0017487B"/>
    <w:rsid w:val="001B37A9"/>
    <w:rsid w:val="001C50CD"/>
    <w:rsid w:val="001D4D94"/>
    <w:rsid w:val="002220AE"/>
    <w:rsid w:val="0022662B"/>
    <w:rsid w:val="00256464"/>
    <w:rsid w:val="002839A9"/>
    <w:rsid w:val="00297A1C"/>
    <w:rsid w:val="003204C1"/>
    <w:rsid w:val="00375343"/>
    <w:rsid w:val="00376389"/>
    <w:rsid w:val="003A780D"/>
    <w:rsid w:val="003D1BB5"/>
    <w:rsid w:val="00400833"/>
    <w:rsid w:val="004F2FD5"/>
    <w:rsid w:val="005541A3"/>
    <w:rsid w:val="00562A5C"/>
    <w:rsid w:val="005A20E6"/>
    <w:rsid w:val="005C3620"/>
    <w:rsid w:val="00620342"/>
    <w:rsid w:val="0064323A"/>
    <w:rsid w:val="006B6C22"/>
    <w:rsid w:val="00711602"/>
    <w:rsid w:val="00775E37"/>
    <w:rsid w:val="007C5592"/>
    <w:rsid w:val="007D08E4"/>
    <w:rsid w:val="00806FD0"/>
    <w:rsid w:val="0083111E"/>
    <w:rsid w:val="00887A10"/>
    <w:rsid w:val="00942812"/>
    <w:rsid w:val="009522F6"/>
    <w:rsid w:val="009B2199"/>
    <w:rsid w:val="00A34243"/>
    <w:rsid w:val="00A73F90"/>
    <w:rsid w:val="00A8025E"/>
    <w:rsid w:val="00A9087E"/>
    <w:rsid w:val="00AC687F"/>
    <w:rsid w:val="00AE1FF4"/>
    <w:rsid w:val="00C10736"/>
    <w:rsid w:val="00C23FE2"/>
    <w:rsid w:val="00CC1BF2"/>
    <w:rsid w:val="00CF635D"/>
    <w:rsid w:val="00D3472E"/>
    <w:rsid w:val="00D34AE9"/>
    <w:rsid w:val="00D67CC7"/>
    <w:rsid w:val="00DA66A6"/>
    <w:rsid w:val="00DB584A"/>
    <w:rsid w:val="00E44007"/>
    <w:rsid w:val="00E515F3"/>
    <w:rsid w:val="00F24D0B"/>
    <w:rsid w:val="00F62960"/>
    <w:rsid w:val="00F64D9B"/>
    <w:rsid w:val="00F66765"/>
    <w:rsid w:val="00FC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08834"/>
  <w15:chartTrackingRefBased/>
  <w15:docId w15:val="{EA48B274-9884-334F-83FF-E9533A3C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1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1D4D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4D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4D94"/>
  </w:style>
  <w:style w:type="character" w:styleId="Hyperlink">
    <w:name w:val="Hyperlink"/>
    <w:uiPriority w:val="99"/>
    <w:unhideWhenUsed/>
    <w:rsid w:val="00D34A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4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p1590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E7C8-D234-774C-9385-C510F4691D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</vt:lpstr>
    </vt:vector>
  </TitlesOfParts>
  <Company/>
  <LinksUpToDate>false</LinksUpToDate>
  <CharactersWithSpaces>4327</CharactersWithSpaces>
  <SharedDoc>false</SharedDoc>
  <HLinks>
    <vt:vector size="6" baseType="variant"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mailto:hvp15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sumitech Engg</dc:creator>
  <cp:keywords/>
  <cp:lastModifiedBy>panchal.himanshu panchal.himanshu</cp:lastModifiedBy>
  <cp:revision>2</cp:revision>
  <cp:lastPrinted>2010-11-15T18:48:00Z</cp:lastPrinted>
  <dcterms:created xsi:type="dcterms:W3CDTF">2019-04-16T09:42:00Z</dcterms:created>
  <dcterms:modified xsi:type="dcterms:W3CDTF">2019-04-16T09:42:00Z</dcterms:modified>
</cp:coreProperties>
</file>